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62FB9" w14:textId="77777777" w:rsidR="000C3CA2" w:rsidRDefault="000C3CA2" w:rsidP="002B6E5F">
      <w:pPr>
        <w:jc w:val="center"/>
        <w:rPr>
          <w:b/>
          <w:sz w:val="28"/>
        </w:rPr>
      </w:pPr>
      <w:bookmarkStart w:id="0" w:name="_GoBack"/>
      <w:bookmarkEnd w:id="0"/>
    </w:p>
    <w:p w14:paraId="7D9BA2CD" w14:textId="02F03872" w:rsidR="00EB0BDA" w:rsidRPr="008275D7" w:rsidRDefault="00A10AF7" w:rsidP="002B6E5F">
      <w:pPr>
        <w:jc w:val="center"/>
        <w:rPr>
          <w:b/>
          <w:smallCaps/>
          <w:sz w:val="28"/>
        </w:rPr>
      </w:pPr>
      <w:r>
        <w:rPr>
          <w:b/>
          <w:sz w:val="28"/>
        </w:rPr>
        <w:t>ASOCIAȚIA ASTRICO NORD-EST</w:t>
      </w:r>
    </w:p>
    <w:p w14:paraId="7A61F4A6" w14:textId="542678ED" w:rsidR="002B6E5F" w:rsidRPr="00F12C7B" w:rsidRDefault="00A10AF7" w:rsidP="005C1B4D">
      <w:pPr>
        <w:jc w:val="center"/>
        <w:rPr>
          <w:sz w:val="24"/>
        </w:rPr>
      </w:pPr>
      <w:r>
        <w:rPr>
          <w:sz w:val="24"/>
        </w:rPr>
        <w:t>Str. Gheorghe Caranfil, nr. 1C, Săvinești, Neamț</w:t>
      </w:r>
    </w:p>
    <w:p w14:paraId="563AA00F" w14:textId="5A1C65AA" w:rsidR="00A10AF7" w:rsidRDefault="00264BE3" w:rsidP="00D1402C">
      <w:pPr>
        <w:jc w:val="center"/>
        <w:rPr>
          <w:lang w:val="en-GB"/>
        </w:rPr>
      </w:pPr>
      <w:hyperlink r:id="rId9" w:history="1">
        <w:r w:rsidR="00A10AF7" w:rsidRPr="001A4ABE">
          <w:rPr>
            <w:rStyle w:val="Hyperlink"/>
            <w:lang w:val="en-GB"/>
          </w:rPr>
          <w:t>www.astricone.eu</w:t>
        </w:r>
      </w:hyperlink>
    </w:p>
    <w:p w14:paraId="502A7EC1" w14:textId="56E2FDA7" w:rsidR="0008475C" w:rsidRPr="00DE69BE" w:rsidRDefault="007D77D7" w:rsidP="00A10AF7">
      <w:pPr>
        <w:jc w:val="center"/>
        <w:rPr>
          <w:lang w:val="en-GB"/>
        </w:rPr>
      </w:pPr>
      <w:r w:rsidRPr="00DE69BE">
        <w:rPr>
          <w:lang w:val="en-GB"/>
        </w:rPr>
        <w:t xml:space="preserve"> </w:t>
      </w:r>
      <w:r w:rsidR="0008475C" w:rsidRPr="00DE69B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27930" wp14:editId="5844B6C7">
                <wp:simplePos x="0" y="0"/>
                <wp:positionH relativeFrom="column">
                  <wp:posOffset>-651510</wp:posOffset>
                </wp:positionH>
                <wp:positionV relativeFrom="paragraph">
                  <wp:posOffset>180341</wp:posOffset>
                </wp:positionV>
                <wp:extent cx="6863715" cy="182880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B956C" w14:textId="77777777" w:rsidR="0008475C" w:rsidRPr="00B573A2" w:rsidRDefault="0008475C" w:rsidP="0008475C">
                            <w:pPr>
                              <w:ind w:left="900" w:right="1440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56"/>
                                <w:szCs w:val="40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3A2">
                              <w:rPr>
                                <w:rFonts w:cstheme="minorHAnsi"/>
                                <w:b/>
                                <w:bCs/>
                                <w:iCs/>
                                <w:sz w:val="56"/>
                                <w:szCs w:val="40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sTUmE</w:t>
                            </w:r>
                          </w:p>
                          <w:p w14:paraId="0C83F3C3" w14:textId="110E3355" w:rsidR="0008475C" w:rsidRPr="00D325FA" w:rsidRDefault="0008475C" w:rsidP="00D325FA">
                            <w:pPr>
                              <w:ind w:left="900" w:right="1440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75C">
                              <w:rPr>
                                <w:rFonts w:cstheme="minorHAns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thing Technician Profile Update via Education</w:t>
                            </w:r>
                          </w:p>
                          <w:p w14:paraId="4072F889" w14:textId="7BA1EB05" w:rsidR="0008475C" w:rsidRPr="00CC3ACE" w:rsidRDefault="000C3CA2" w:rsidP="00B57995">
                            <w:pPr>
                              <w:spacing w:after="120"/>
                              <w:ind w:right="181"/>
                              <w:jc w:val="center"/>
                              <w:rPr>
                                <w:rFonts w:cstheme="minorHAnsi"/>
                                <w:iCs/>
                                <w:smallCaps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CE">
                              <w:rPr>
                                <w:rFonts w:cstheme="minorHAnsi"/>
                                <w:b/>
                                <w:bCs/>
                                <w:iCs/>
                                <w:smallCaps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ier</w:t>
                            </w:r>
                            <w:r w:rsidR="00B57995" w:rsidRPr="00CC3ACE">
                              <w:rPr>
                                <w:rFonts w:cstheme="minorHAnsi"/>
                                <w:b/>
                                <w:bCs/>
                                <w:iCs/>
                                <w:smallCaps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3ACE">
                              <w:rPr>
                                <w:rFonts w:cstheme="minorHAnsi"/>
                                <w:b/>
                                <w:bCs/>
                                <w:iCs/>
                                <w:smallCaps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57995" w:rsidRPr="00CC3ACE">
                              <w:rPr>
                                <w:rFonts w:cstheme="minorHAnsi"/>
                                <w:b/>
                                <w:bCs/>
                                <w:iCs/>
                                <w:smallCaps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nt </w:t>
                            </w:r>
                          </w:p>
                          <w:p w14:paraId="15B56468" w14:textId="0C30E0CF" w:rsidR="0008475C" w:rsidRPr="00CC3ACE" w:rsidRDefault="003002AE" w:rsidP="0008475C">
                            <w:pPr>
                              <w:pStyle w:val="Heading2"/>
                              <w:spacing w:after="120"/>
                              <w:ind w:left="0" w:right="181"/>
                              <w:jc w:val="center"/>
                              <w:rPr>
                                <w:rFonts w:asciiTheme="minorHAnsi" w:eastAsiaTheme="minorHAnsi" w:hAnsiTheme="minorHAnsi" w:cstheme="minorHAnsi"/>
                                <w:iCs/>
                                <w:smallCaps w:val="0"/>
                                <w:color w:val="auto"/>
                                <w:sz w:val="40"/>
                                <w:szCs w:val="40"/>
                                <w:lang w:val="pt-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iCs/>
                                <w:smallCaps w:val="0"/>
                                <w:color w:val="auto"/>
                                <w:sz w:val="40"/>
                                <w:szCs w:val="40"/>
                                <w:lang w:val="pt-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B57995" w:rsidRPr="00CC3ACE">
                              <w:rPr>
                                <w:rFonts w:asciiTheme="minorHAnsi" w:eastAsiaTheme="minorHAnsi" w:hAnsiTheme="minorHAnsi" w:cstheme="minorHAnsi"/>
                                <w:iCs/>
                                <w:smallCaps w:val="0"/>
                                <w:color w:val="auto"/>
                                <w:sz w:val="40"/>
                                <w:szCs w:val="40"/>
                                <w:lang w:val="pt-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 w:rsidR="00042EF2" w:rsidRPr="00CC3ACE">
                              <w:rPr>
                                <w:rFonts w:asciiTheme="minorHAnsi" w:eastAsiaTheme="minorHAnsi" w:hAnsiTheme="minorHAnsi" w:cstheme="minorHAnsi"/>
                                <w:iCs/>
                                <w:smallCaps w:val="0"/>
                                <w:color w:val="auto"/>
                                <w:sz w:val="40"/>
                                <w:szCs w:val="40"/>
                                <w:lang w:val="pt-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B57995" w:rsidRPr="00CC3ACE">
                              <w:rPr>
                                <w:rFonts w:asciiTheme="minorHAnsi" w:eastAsiaTheme="minorHAnsi" w:hAnsiTheme="minorHAnsi" w:cstheme="minorHAnsi"/>
                                <w:iCs/>
                                <w:smallCaps w:val="0"/>
                                <w:color w:val="auto"/>
                                <w:sz w:val="40"/>
                                <w:szCs w:val="40"/>
                                <w:lang w:val="pt-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0</w:t>
                            </w:r>
                            <w:r w:rsidR="00CC3ACE" w:rsidRPr="00CC3ACE">
                              <w:rPr>
                                <w:rFonts w:asciiTheme="minorHAnsi" w:eastAsiaTheme="minorHAnsi" w:hAnsiTheme="minorHAnsi" w:cstheme="minorHAnsi"/>
                                <w:iCs/>
                                <w:smallCaps w:val="0"/>
                                <w:color w:val="auto"/>
                                <w:sz w:val="40"/>
                                <w:szCs w:val="40"/>
                                <w:lang w:val="pt-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A5386A">
                              <w:rPr>
                                <w:rFonts w:asciiTheme="minorHAnsi" w:eastAsiaTheme="minorHAnsi" w:hAnsiTheme="minorHAnsi" w:cstheme="minorHAnsi"/>
                                <w:iCs/>
                                <w:smallCaps w:val="0"/>
                                <w:color w:val="auto"/>
                                <w:sz w:val="40"/>
                                <w:szCs w:val="40"/>
                                <w:lang w:val="pt-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ăvinești</w:t>
                            </w:r>
                          </w:p>
                          <w:p w14:paraId="6AD9ABF1" w14:textId="77777777" w:rsidR="0008475C" w:rsidRPr="00CC3ACE" w:rsidRDefault="0008475C" w:rsidP="0008475C">
                            <w:pPr>
                              <w:pStyle w:val="Foot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-51.3pt;margin-top:14.2pt;width:540.4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" fillcolor="#a5a5a5 [3206]" stroked="f">
                <v:textbox>
                  <w:txbxContent>
                    <w:p w14:paraId="23EB956C" w14:textId="77777777" w:rsidR="0008475C" w:rsidRPr="00B573A2" w:rsidRDefault="0008475C" w:rsidP="0008475C">
                      <w:pPr>
                        <w:ind w:left="900" w:right="1440"/>
                        <w:jc w:val="center"/>
                        <w:rPr>
                          <w:rFonts w:cstheme="minorHAnsi"/>
                          <w:b/>
                          <w:bCs/>
                          <w:iCs/>
                          <w:sz w:val="56"/>
                          <w:szCs w:val="40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73A2">
                        <w:rPr>
                          <w:rFonts w:cstheme="minorHAnsi"/>
                          <w:b/>
                          <w:bCs/>
                          <w:iCs/>
                          <w:sz w:val="56"/>
                          <w:szCs w:val="40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sTUmE</w:t>
                      </w:r>
                    </w:p>
                    <w:p w14:paraId="0C83F3C3" w14:textId="110E3355" w:rsidR="0008475C" w:rsidRPr="00D325FA" w:rsidRDefault="0008475C" w:rsidP="00D325FA">
                      <w:pPr>
                        <w:ind w:left="900" w:right="1440"/>
                        <w:jc w:val="center"/>
                        <w:rPr>
                          <w:rFonts w:cstheme="minorHAnsi"/>
                          <w:b/>
                          <w:bCs/>
                          <w:iCs/>
                          <w:sz w:val="40"/>
                          <w:szCs w:val="40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475C">
                        <w:rPr>
                          <w:rFonts w:cstheme="minorHAnsi"/>
                          <w:b/>
                          <w:bCs/>
                          <w:iCs/>
                          <w:sz w:val="40"/>
                          <w:szCs w:val="40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othing Technician Profile Update via Education</w:t>
                      </w:r>
                    </w:p>
                    <w:p w14:paraId="4072F889" w14:textId="7BA1EB05" w:rsidR="0008475C" w:rsidRPr="00CC3ACE" w:rsidRDefault="000C3CA2" w:rsidP="00B57995">
                      <w:pPr>
                        <w:spacing w:after="120"/>
                        <w:ind w:right="181"/>
                        <w:jc w:val="center"/>
                        <w:rPr>
                          <w:rFonts w:cstheme="minorHAnsi"/>
                          <w:iCs/>
                          <w:smallCaps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3ACE">
                        <w:rPr>
                          <w:rFonts w:cstheme="minorHAnsi"/>
                          <w:b/>
                          <w:bCs/>
                          <w:iCs/>
                          <w:smallCaps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ltiplier</w:t>
                      </w:r>
                      <w:r w:rsidR="00B57995" w:rsidRPr="00CC3ACE">
                        <w:rPr>
                          <w:rFonts w:cstheme="minorHAnsi"/>
                          <w:b/>
                          <w:bCs/>
                          <w:iCs/>
                          <w:smallCaps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3ACE">
                        <w:rPr>
                          <w:rFonts w:cstheme="minorHAnsi"/>
                          <w:b/>
                          <w:bCs/>
                          <w:iCs/>
                          <w:smallCaps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B57995" w:rsidRPr="00CC3ACE">
                        <w:rPr>
                          <w:rFonts w:cstheme="minorHAnsi"/>
                          <w:b/>
                          <w:bCs/>
                          <w:iCs/>
                          <w:smallCaps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vent </w:t>
                      </w:r>
                    </w:p>
                    <w:p w14:paraId="15B56468" w14:textId="0C30E0CF" w:rsidR="0008475C" w:rsidRPr="00CC3ACE" w:rsidRDefault="003002AE" w:rsidP="0008475C">
                      <w:pPr>
                        <w:pStyle w:val="Heading2"/>
                        <w:spacing w:after="120"/>
                        <w:ind w:left="0" w:right="181"/>
                        <w:jc w:val="center"/>
                        <w:rPr>
                          <w:rFonts w:asciiTheme="minorHAnsi" w:eastAsiaTheme="minorHAnsi" w:hAnsiTheme="minorHAnsi" w:cstheme="minorHAnsi"/>
                          <w:iCs/>
                          <w:smallCaps w:val="0"/>
                          <w:color w:val="auto"/>
                          <w:sz w:val="40"/>
                          <w:szCs w:val="40"/>
                          <w:lang w:val="pt-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iCs/>
                          <w:smallCaps w:val="0"/>
                          <w:color w:val="auto"/>
                          <w:sz w:val="40"/>
                          <w:szCs w:val="40"/>
                          <w:lang w:val="pt-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B57995" w:rsidRPr="00CC3ACE">
                        <w:rPr>
                          <w:rFonts w:asciiTheme="minorHAnsi" w:eastAsiaTheme="minorHAnsi" w:hAnsiTheme="minorHAnsi" w:cstheme="minorHAnsi"/>
                          <w:iCs/>
                          <w:smallCaps w:val="0"/>
                          <w:color w:val="auto"/>
                          <w:sz w:val="40"/>
                          <w:szCs w:val="40"/>
                          <w:lang w:val="pt-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0</w:t>
                      </w:r>
                      <w:r w:rsidR="00042EF2" w:rsidRPr="00CC3ACE">
                        <w:rPr>
                          <w:rFonts w:asciiTheme="minorHAnsi" w:eastAsiaTheme="minorHAnsi" w:hAnsiTheme="minorHAnsi" w:cstheme="minorHAnsi"/>
                          <w:iCs/>
                          <w:smallCaps w:val="0"/>
                          <w:color w:val="auto"/>
                          <w:sz w:val="40"/>
                          <w:szCs w:val="40"/>
                          <w:lang w:val="pt-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B57995" w:rsidRPr="00CC3ACE">
                        <w:rPr>
                          <w:rFonts w:asciiTheme="minorHAnsi" w:eastAsiaTheme="minorHAnsi" w:hAnsiTheme="minorHAnsi" w:cstheme="minorHAnsi"/>
                          <w:iCs/>
                          <w:smallCaps w:val="0"/>
                          <w:color w:val="auto"/>
                          <w:sz w:val="40"/>
                          <w:szCs w:val="40"/>
                          <w:lang w:val="pt-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2020</w:t>
                      </w:r>
                      <w:r w:rsidR="00CC3ACE" w:rsidRPr="00CC3ACE">
                        <w:rPr>
                          <w:rFonts w:asciiTheme="minorHAnsi" w:eastAsiaTheme="minorHAnsi" w:hAnsiTheme="minorHAnsi" w:cstheme="minorHAnsi"/>
                          <w:iCs/>
                          <w:smallCaps w:val="0"/>
                          <w:color w:val="auto"/>
                          <w:sz w:val="40"/>
                          <w:szCs w:val="40"/>
                          <w:lang w:val="pt-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A5386A">
                        <w:rPr>
                          <w:rFonts w:asciiTheme="minorHAnsi" w:eastAsiaTheme="minorHAnsi" w:hAnsiTheme="minorHAnsi" w:cstheme="minorHAnsi"/>
                          <w:iCs/>
                          <w:smallCaps w:val="0"/>
                          <w:color w:val="auto"/>
                          <w:sz w:val="40"/>
                          <w:szCs w:val="40"/>
                          <w:lang w:val="pt-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ăvinești</w:t>
                      </w:r>
                    </w:p>
                    <w:p w14:paraId="6AD9ABF1" w14:textId="77777777" w:rsidR="0008475C" w:rsidRPr="00CC3ACE" w:rsidRDefault="0008475C" w:rsidP="0008475C">
                      <w:pPr>
                        <w:pStyle w:val="Footer"/>
                        <w:tabs>
                          <w:tab w:val="clear" w:pos="4536"/>
                          <w:tab w:val="clear" w:pos="9072"/>
                        </w:tabs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4D9EB0" w14:textId="77777777" w:rsidR="0008475C" w:rsidRPr="00DE69BE" w:rsidRDefault="0008475C" w:rsidP="0008475C">
      <w:pPr>
        <w:rPr>
          <w:lang w:val="en-GB"/>
        </w:rPr>
      </w:pPr>
    </w:p>
    <w:p w14:paraId="01CD80FC" w14:textId="77777777" w:rsidR="0008475C" w:rsidRPr="00DE69BE" w:rsidRDefault="0008475C" w:rsidP="0008475C">
      <w:pPr>
        <w:rPr>
          <w:lang w:val="en-GB"/>
        </w:rPr>
      </w:pPr>
    </w:p>
    <w:p w14:paraId="43D9FC1E" w14:textId="77777777" w:rsidR="0008475C" w:rsidRPr="00DE69BE" w:rsidRDefault="0008475C" w:rsidP="0008475C">
      <w:pPr>
        <w:rPr>
          <w:lang w:val="en-GB"/>
        </w:rPr>
      </w:pPr>
    </w:p>
    <w:p w14:paraId="1CA9EA10" w14:textId="77777777" w:rsidR="0008475C" w:rsidRPr="00DE69BE" w:rsidRDefault="0008475C" w:rsidP="0008475C">
      <w:pPr>
        <w:rPr>
          <w:lang w:val="en-GB"/>
        </w:rPr>
      </w:pPr>
    </w:p>
    <w:p w14:paraId="3D852627" w14:textId="77777777" w:rsidR="0008475C" w:rsidRPr="00DE69BE" w:rsidRDefault="0008475C" w:rsidP="0008475C">
      <w:pPr>
        <w:rPr>
          <w:lang w:val="en-GB"/>
        </w:rPr>
      </w:pPr>
    </w:p>
    <w:p w14:paraId="381584CE" w14:textId="77777777" w:rsidR="0008475C" w:rsidRPr="00DE69BE" w:rsidRDefault="0008475C" w:rsidP="0008475C">
      <w:pPr>
        <w:rPr>
          <w:lang w:val="en-GB"/>
        </w:rPr>
      </w:pPr>
    </w:p>
    <w:p w14:paraId="718E7BCA" w14:textId="678D1026" w:rsidR="00DD2F77" w:rsidRPr="00DE69BE" w:rsidRDefault="00DD2F77" w:rsidP="00DD2F77">
      <w:pPr>
        <w:tabs>
          <w:tab w:val="left" w:pos="6614"/>
        </w:tabs>
        <w:spacing w:after="0"/>
        <w:rPr>
          <w:rFonts w:cstheme="minorHAnsi"/>
          <w:b/>
          <w:sz w:val="16"/>
          <w:szCs w:val="16"/>
          <w:lang w:val="en-GB"/>
        </w:rPr>
      </w:pPr>
    </w:p>
    <w:tbl>
      <w:tblPr>
        <w:tblW w:w="10774" w:type="dxa"/>
        <w:tblInd w:w="-99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5670"/>
        <w:gridCol w:w="3685"/>
      </w:tblGrid>
      <w:tr w:rsidR="00DD2F77" w:rsidRPr="00DE69BE" w14:paraId="451DB58A" w14:textId="77777777" w:rsidTr="00B357BA">
        <w:trPr>
          <w:trHeight w:val="413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</w:tcPr>
          <w:p w14:paraId="455E1378" w14:textId="12976E41" w:rsidR="00DD2F77" w:rsidRPr="00DE69BE" w:rsidRDefault="00A5386A" w:rsidP="00B357BA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Agenda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GB"/>
              </w:rPr>
              <w:t>evenimentului</w:t>
            </w:r>
            <w:proofErr w:type="spellEnd"/>
          </w:p>
        </w:tc>
      </w:tr>
      <w:tr w:rsidR="00643C09" w:rsidRPr="00DE69BE" w14:paraId="5EE18793" w14:textId="77777777" w:rsidTr="00930AAD">
        <w:trPr>
          <w:trHeight w:val="283"/>
        </w:trPr>
        <w:tc>
          <w:tcPr>
            <w:tcW w:w="1419" w:type="dxa"/>
            <w:shd w:val="clear" w:color="auto" w:fill="auto"/>
            <w:vAlign w:val="center"/>
          </w:tcPr>
          <w:p w14:paraId="1C511176" w14:textId="354FAA00" w:rsidR="00643C09" w:rsidRPr="00930AAD" w:rsidRDefault="00643C09" w:rsidP="00930AAD">
            <w:pPr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1</w:t>
            </w:r>
            <w:r w:rsidR="0056366F" w:rsidRPr="00930AAD">
              <w:rPr>
                <w:rFonts w:cstheme="minorHAnsi"/>
                <w:lang w:val="en-GB"/>
              </w:rPr>
              <w:t>4</w:t>
            </w:r>
            <w:r w:rsidR="00055689" w:rsidRPr="00930AAD">
              <w:rPr>
                <w:rFonts w:cstheme="minorHAnsi"/>
                <w:lang w:val="en-GB"/>
              </w:rPr>
              <w:t>:</w:t>
            </w:r>
            <w:r w:rsidR="00B440AB" w:rsidRPr="00930AAD">
              <w:rPr>
                <w:rFonts w:cstheme="minorHAnsi"/>
                <w:lang w:val="en-GB"/>
              </w:rPr>
              <w:t>00</w:t>
            </w:r>
            <w:r w:rsidR="00930AAD" w:rsidRPr="00930AAD">
              <w:rPr>
                <w:rFonts w:cstheme="minorHAnsi"/>
                <w:lang w:val="en-GB"/>
              </w:rPr>
              <w:t>–</w:t>
            </w:r>
            <w:r w:rsidR="00055689" w:rsidRPr="00930AAD">
              <w:rPr>
                <w:rFonts w:cstheme="minorHAnsi"/>
                <w:lang w:val="en-GB"/>
              </w:rPr>
              <w:t>14</w:t>
            </w:r>
            <w:r w:rsidR="00930AAD" w:rsidRPr="00930AAD">
              <w:rPr>
                <w:rFonts w:cstheme="minorHAnsi"/>
                <w:lang w:val="en-GB"/>
              </w:rPr>
              <w:t>:</w:t>
            </w:r>
            <w:r w:rsidR="00055689" w:rsidRPr="00930AAD">
              <w:rPr>
                <w:rFonts w:cstheme="minorHAnsi"/>
                <w:lang w:val="en-GB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17A8F7" w14:textId="02665B8A" w:rsidR="00643C09" w:rsidRPr="00930AAD" w:rsidRDefault="0056366F" w:rsidP="003002AE">
            <w:pPr>
              <w:spacing w:after="0" w:line="240" w:lineRule="auto"/>
              <w:ind w:right="181"/>
              <w:rPr>
                <w:rFonts w:cstheme="minorHAnsi"/>
                <w:bCs/>
                <w:lang w:val="en-GB"/>
              </w:rPr>
            </w:pPr>
            <w:proofErr w:type="spellStart"/>
            <w:r w:rsidRPr="00930AAD">
              <w:rPr>
                <w:rFonts w:cstheme="minorHAnsi"/>
                <w:bCs/>
                <w:lang w:val="en-GB"/>
              </w:rPr>
              <w:t>Cuvânt</w:t>
            </w:r>
            <w:proofErr w:type="spellEnd"/>
            <w:r w:rsidRPr="00930AAD">
              <w:rPr>
                <w:rFonts w:cstheme="minorHAnsi"/>
                <w:bCs/>
                <w:lang w:val="en-GB"/>
              </w:rPr>
              <w:t xml:space="preserve"> de </w:t>
            </w:r>
            <w:proofErr w:type="spellStart"/>
            <w:r w:rsidRPr="00930AAD">
              <w:rPr>
                <w:rFonts w:cstheme="minorHAnsi"/>
                <w:bCs/>
                <w:lang w:val="en-GB"/>
              </w:rPr>
              <w:t>deschidere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2C6926D3" w14:textId="77777777" w:rsidR="002500E9" w:rsidRDefault="0056366F" w:rsidP="002500E9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  <w:proofErr w:type="spellStart"/>
            <w:r w:rsidRPr="00930AAD">
              <w:rPr>
                <w:rFonts w:cstheme="minorHAnsi"/>
                <w:lang w:val="en-GB"/>
              </w:rPr>
              <w:t>Șerban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30AAD">
              <w:rPr>
                <w:rFonts w:cstheme="minorHAnsi"/>
                <w:lang w:val="en-GB"/>
              </w:rPr>
              <w:t>Strătilă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</w:t>
            </w:r>
          </w:p>
          <w:p w14:paraId="136C33D6" w14:textId="5903363B" w:rsidR="00643C09" w:rsidRDefault="0056366F" w:rsidP="002500E9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(</w:t>
            </w:r>
            <w:proofErr w:type="spellStart"/>
            <w:r w:rsidRPr="00930AAD">
              <w:rPr>
                <w:rFonts w:cstheme="minorHAnsi"/>
                <w:lang w:val="en-GB"/>
              </w:rPr>
              <w:t>Președinte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ASTRICONE</w:t>
            </w:r>
            <w:r w:rsidR="007B5E51" w:rsidRPr="00930AAD">
              <w:rPr>
                <w:rFonts w:cstheme="minorHAnsi"/>
                <w:lang w:val="en-GB"/>
              </w:rPr>
              <w:t>)</w:t>
            </w:r>
          </w:p>
          <w:p w14:paraId="7112C937" w14:textId="77777777" w:rsidR="002500E9" w:rsidRPr="00930AAD" w:rsidRDefault="002500E9" w:rsidP="002500E9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</w:p>
          <w:p w14:paraId="6B445D82" w14:textId="77777777" w:rsidR="002500E9" w:rsidRDefault="0056366F" w:rsidP="002500E9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 xml:space="preserve">Carmen </w:t>
            </w:r>
            <w:proofErr w:type="spellStart"/>
            <w:r w:rsidRPr="00930AAD">
              <w:rPr>
                <w:rFonts w:cstheme="minorHAnsi"/>
                <w:lang w:val="en-GB"/>
              </w:rPr>
              <w:t>Ghițuleasa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</w:t>
            </w:r>
          </w:p>
          <w:p w14:paraId="78BE4175" w14:textId="77777777" w:rsidR="0056366F" w:rsidRDefault="0056366F" w:rsidP="002500E9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(Director General INCDTP)</w:t>
            </w:r>
          </w:p>
          <w:p w14:paraId="3FBA0869" w14:textId="38C42988" w:rsidR="002500E9" w:rsidRPr="00930AAD" w:rsidRDefault="002500E9" w:rsidP="002500E9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</w:p>
        </w:tc>
      </w:tr>
      <w:tr w:rsidR="00930AAD" w:rsidRPr="00DE69BE" w14:paraId="43D32D07" w14:textId="77777777" w:rsidTr="00457CC6">
        <w:trPr>
          <w:trHeight w:val="778"/>
        </w:trPr>
        <w:tc>
          <w:tcPr>
            <w:tcW w:w="1419" w:type="dxa"/>
            <w:shd w:val="clear" w:color="auto" w:fill="auto"/>
            <w:vAlign w:val="center"/>
          </w:tcPr>
          <w:p w14:paraId="330A90E0" w14:textId="489B3D0F" w:rsidR="00930AAD" w:rsidRPr="00930AAD" w:rsidRDefault="00930AAD" w:rsidP="00930AAD">
            <w:pPr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14:10–14: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4BEA9" w14:textId="732A22BC" w:rsidR="00930AAD" w:rsidRPr="00930AAD" w:rsidRDefault="00930AAD" w:rsidP="002500E9">
            <w:pPr>
              <w:shd w:val="clear" w:color="auto" w:fill="FDFDFD"/>
              <w:spacing w:after="0" w:line="240" w:lineRule="auto"/>
              <w:jc w:val="both"/>
              <w:rPr>
                <w:rFonts w:cstheme="minorHAnsi"/>
              </w:rPr>
            </w:pPr>
            <w:r w:rsidRPr="00930AAD">
              <w:rPr>
                <w:rStyle w:val="wpcf7-list-item-label"/>
                <w:rFonts w:cstheme="minorHAnsi"/>
              </w:rPr>
              <w:t xml:space="preserve">Prezentarea </w:t>
            </w:r>
            <w:r w:rsidRPr="00930AAD">
              <w:rPr>
                <w:rFonts w:eastAsia="Times New Roman" w:cstheme="minorHAnsi"/>
                <w:lang w:eastAsia="en-GB"/>
              </w:rPr>
              <w:t>proiectului Erasmus+ “CosTUmE – Clothing Technician Profile Update via Education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7A100F" w14:textId="01444913" w:rsidR="002500E9" w:rsidRDefault="00930AAD" w:rsidP="00457CC6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Sabina Olaru</w:t>
            </w:r>
          </w:p>
          <w:p w14:paraId="2EF338B4" w14:textId="33B40D55" w:rsidR="002500E9" w:rsidRPr="00930AAD" w:rsidRDefault="00930AAD" w:rsidP="00457CC6">
            <w:pPr>
              <w:spacing w:after="0"/>
              <w:ind w:left="187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(</w:t>
            </w:r>
            <w:proofErr w:type="spellStart"/>
            <w:r w:rsidR="002500E9">
              <w:rPr>
                <w:rFonts w:cstheme="minorHAnsi"/>
                <w:lang w:val="en-GB"/>
              </w:rPr>
              <w:t>Responsabil</w:t>
            </w:r>
            <w:proofErr w:type="spellEnd"/>
            <w:r w:rsidR="002500E9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30AAD">
              <w:rPr>
                <w:rFonts w:cstheme="minorHAnsi"/>
                <w:lang w:val="en-GB"/>
              </w:rPr>
              <w:t>proiect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INCDTP)</w:t>
            </w:r>
          </w:p>
        </w:tc>
      </w:tr>
      <w:tr w:rsidR="00930AAD" w:rsidRPr="00DE69BE" w14:paraId="221387B9" w14:textId="77777777" w:rsidTr="00930AAD">
        <w:trPr>
          <w:trHeight w:val="283"/>
        </w:trPr>
        <w:tc>
          <w:tcPr>
            <w:tcW w:w="1419" w:type="dxa"/>
            <w:shd w:val="clear" w:color="auto" w:fill="auto"/>
            <w:vAlign w:val="center"/>
          </w:tcPr>
          <w:p w14:paraId="17734501" w14:textId="6CAFA74C" w:rsidR="00930AAD" w:rsidRPr="00930AAD" w:rsidRDefault="00930AAD" w:rsidP="00930AAD">
            <w:pPr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14:20–15: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4F487A" w14:textId="33E28886" w:rsidR="00930AAD" w:rsidRPr="00930AAD" w:rsidRDefault="00930AAD" w:rsidP="00457CC6">
            <w:pPr>
              <w:spacing w:after="0" w:line="240" w:lineRule="auto"/>
              <w:ind w:right="25"/>
              <w:jc w:val="both"/>
              <w:rPr>
                <w:rFonts w:eastAsia="Times New Roman" w:cstheme="minorHAnsi"/>
                <w:lang w:eastAsia="en-GB"/>
              </w:rPr>
            </w:pPr>
            <w:r w:rsidRPr="00930AAD">
              <w:rPr>
                <w:rStyle w:val="wpcf7-list-item-label"/>
                <w:rFonts w:cstheme="minorHAnsi"/>
              </w:rPr>
              <w:t>Prezentarea rezultatelor obținute în cadrul proiectului</w:t>
            </w:r>
            <w:r w:rsidR="00457CC6">
              <w:rPr>
                <w:rStyle w:val="wpcf7-list-item-label"/>
                <w:rFonts w:cstheme="minorHAnsi"/>
              </w:rPr>
              <w:t xml:space="preserve"> </w:t>
            </w:r>
            <w:r w:rsidR="002500E9">
              <w:rPr>
                <w:rFonts w:eastAsia="Times New Roman" w:cstheme="minorHAnsi"/>
                <w:lang w:eastAsia="en-GB"/>
              </w:rPr>
              <w:t xml:space="preserve">proiectului </w:t>
            </w:r>
            <w:r w:rsidRPr="00930AAD">
              <w:rPr>
                <w:rFonts w:eastAsia="Times New Roman" w:cstheme="minorHAnsi"/>
                <w:lang w:eastAsia="en-GB"/>
              </w:rPr>
              <w:t>CosTUmE:</w:t>
            </w:r>
          </w:p>
          <w:p w14:paraId="07870744" w14:textId="7BF0E10D" w:rsidR="00930AAD" w:rsidRPr="00930AAD" w:rsidRDefault="00930AAD" w:rsidP="002500E9">
            <w:pPr>
              <w:pStyle w:val="ListParagraph"/>
              <w:numPr>
                <w:ilvl w:val="1"/>
                <w:numId w:val="5"/>
              </w:numPr>
              <w:shd w:val="clear" w:color="auto" w:fill="FDFDFD"/>
              <w:spacing w:after="0" w:line="240" w:lineRule="auto"/>
              <w:ind w:left="572" w:hanging="426"/>
              <w:jc w:val="both"/>
              <w:rPr>
                <w:rStyle w:val="wpcf7-list-item-label"/>
                <w:rFonts w:eastAsia="Times New Roman" w:cstheme="minorHAnsi"/>
                <w:lang w:eastAsia="en-GB"/>
              </w:rPr>
            </w:pPr>
            <w:r w:rsidRPr="00930AAD">
              <w:rPr>
                <w:rStyle w:val="wpcf7-list-item-label"/>
                <w:rFonts w:cstheme="minorHAnsi"/>
              </w:rPr>
              <w:t>Raportul privind nevoile de calificare și bune practici pe</w:t>
            </w:r>
            <w:r w:rsidR="002500E9">
              <w:rPr>
                <w:rStyle w:val="wpcf7-list-item-label"/>
                <w:rFonts w:cstheme="minorHAnsi"/>
              </w:rPr>
              <w:t>ntru sectorul textile-confecții</w:t>
            </w:r>
          </w:p>
          <w:p w14:paraId="622E649D" w14:textId="6AEF27EC" w:rsidR="00930AAD" w:rsidRPr="00930AAD" w:rsidRDefault="00930AAD" w:rsidP="002500E9">
            <w:pPr>
              <w:pStyle w:val="ListParagraph"/>
              <w:numPr>
                <w:ilvl w:val="1"/>
                <w:numId w:val="5"/>
              </w:numPr>
              <w:shd w:val="clear" w:color="auto" w:fill="FDFDFD"/>
              <w:spacing w:after="0" w:line="240" w:lineRule="auto"/>
              <w:ind w:left="572" w:hanging="426"/>
              <w:jc w:val="both"/>
              <w:rPr>
                <w:rStyle w:val="wpcf7-list-item-label"/>
                <w:rFonts w:eastAsia="Times New Roman" w:cstheme="minorHAnsi"/>
                <w:lang w:eastAsia="en-GB"/>
              </w:rPr>
            </w:pPr>
            <w:r w:rsidRPr="00930AAD">
              <w:rPr>
                <w:rStyle w:val="wpcf7-list-item-label"/>
                <w:rFonts w:cstheme="minorHAnsi"/>
              </w:rPr>
              <w:t xml:space="preserve">Profilul și calificarea Tehnicianului </w:t>
            </w:r>
            <w:r w:rsidR="002500E9">
              <w:rPr>
                <w:rStyle w:val="wpcf7-list-item-label"/>
                <w:rFonts w:cstheme="minorHAnsi"/>
              </w:rPr>
              <w:t>îmbrăcăminte</w:t>
            </w:r>
          </w:p>
          <w:p w14:paraId="28D6BB9F" w14:textId="6F55B151" w:rsidR="00930AAD" w:rsidRPr="00930AAD" w:rsidRDefault="002500E9" w:rsidP="002500E9">
            <w:pPr>
              <w:pStyle w:val="ListParagraph"/>
              <w:numPr>
                <w:ilvl w:val="1"/>
                <w:numId w:val="5"/>
              </w:numPr>
              <w:shd w:val="clear" w:color="auto" w:fill="FDFDFD"/>
              <w:spacing w:after="0" w:line="240" w:lineRule="auto"/>
              <w:ind w:left="572" w:hanging="426"/>
              <w:jc w:val="both"/>
              <w:rPr>
                <w:rStyle w:val="wpcf7-list-item-label"/>
                <w:rFonts w:eastAsia="Times New Roman" w:cstheme="minorHAnsi"/>
                <w:lang w:eastAsia="en-GB"/>
              </w:rPr>
            </w:pPr>
            <w:r>
              <w:rPr>
                <w:rStyle w:val="wpcf7-list-item-label"/>
                <w:rFonts w:eastAsia="Times New Roman" w:cstheme="minorHAnsi"/>
                <w:lang w:eastAsia="en-GB"/>
              </w:rPr>
              <w:t>Matricea ECVET</w:t>
            </w:r>
          </w:p>
          <w:p w14:paraId="50E87B68" w14:textId="4F9A8D39" w:rsidR="00930AAD" w:rsidRPr="00930AAD" w:rsidRDefault="00930AAD" w:rsidP="002500E9">
            <w:pPr>
              <w:pStyle w:val="ListParagraph"/>
              <w:numPr>
                <w:ilvl w:val="1"/>
                <w:numId w:val="5"/>
              </w:numPr>
              <w:shd w:val="clear" w:color="auto" w:fill="FDFDFD"/>
              <w:spacing w:after="0" w:line="240" w:lineRule="auto"/>
              <w:ind w:left="572" w:hanging="426"/>
              <w:jc w:val="both"/>
              <w:rPr>
                <w:rStyle w:val="wpcf7-list-item-label"/>
                <w:rFonts w:eastAsia="Times New Roman" w:cstheme="minorHAnsi"/>
                <w:lang w:eastAsia="en-GB"/>
              </w:rPr>
            </w:pPr>
            <w:r w:rsidRPr="00930AAD">
              <w:rPr>
                <w:rStyle w:val="wpcf7-list-item-label"/>
                <w:rFonts w:eastAsia="Times New Roman" w:cstheme="minorHAnsi"/>
                <w:lang w:eastAsia="en-GB"/>
              </w:rPr>
              <w:t>Ghidul pentru mo</w:t>
            </w:r>
            <w:r w:rsidR="002500E9">
              <w:rPr>
                <w:rStyle w:val="wpcf7-list-item-label"/>
                <w:rFonts w:eastAsia="Times New Roman" w:cstheme="minorHAnsi"/>
                <w:lang w:eastAsia="en-GB"/>
              </w:rPr>
              <w:t>bilitatea în UE</w:t>
            </w:r>
          </w:p>
          <w:p w14:paraId="3C2AFA93" w14:textId="401B95FA" w:rsidR="00930AAD" w:rsidRPr="00930AAD" w:rsidRDefault="00930AAD" w:rsidP="002500E9">
            <w:pPr>
              <w:pStyle w:val="ListParagraph"/>
              <w:numPr>
                <w:ilvl w:val="1"/>
                <w:numId w:val="5"/>
              </w:numPr>
              <w:shd w:val="clear" w:color="auto" w:fill="FDFDFD"/>
              <w:spacing w:after="0" w:line="240" w:lineRule="auto"/>
              <w:ind w:left="572" w:hanging="426"/>
              <w:jc w:val="both"/>
              <w:rPr>
                <w:rFonts w:eastAsia="Times New Roman" w:cstheme="minorHAnsi"/>
                <w:lang w:eastAsia="en-GB"/>
              </w:rPr>
            </w:pPr>
            <w:r w:rsidRPr="00930AAD">
              <w:rPr>
                <w:rStyle w:val="wpcf7-list-item-label"/>
                <w:rFonts w:eastAsia="Times New Roman" w:cstheme="minorHAnsi"/>
                <w:lang w:eastAsia="en-GB"/>
              </w:rPr>
              <w:t xml:space="preserve">Pachetul de formare pentru </w:t>
            </w:r>
            <w:r w:rsidRPr="00930AAD">
              <w:rPr>
                <w:rStyle w:val="wpcf7-list-item-label"/>
                <w:rFonts w:cstheme="minorHAnsi"/>
              </w:rPr>
              <w:t>Profilul și calificarea Tehnicianului</w:t>
            </w:r>
            <w:r w:rsidR="002500E9">
              <w:rPr>
                <w:rStyle w:val="wpcf7-list-item-label"/>
                <w:rFonts w:cstheme="minorHAnsi"/>
              </w:rPr>
              <w:t xml:space="preserve"> îmbrăcămint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3116FA" w14:textId="77777777" w:rsidR="002500E9" w:rsidRDefault="00930AAD" w:rsidP="002500E9">
            <w:pPr>
              <w:pStyle w:val="ListParagraph"/>
              <w:spacing w:after="0" w:line="240" w:lineRule="auto"/>
              <w:ind w:left="187" w:right="181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 xml:space="preserve">Mihaela </w:t>
            </w:r>
            <w:proofErr w:type="spellStart"/>
            <w:r w:rsidRPr="00930AAD">
              <w:rPr>
                <w:rFonts w:cstheme="minorHAnsi"/>
                <w:lang w:val="en-GB"/>
              </w:rPr>
              <w:t>Dascălu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</w:t>
            </w:r>
          </w:p>
          <w:p w14:paraId="27F579F9" w14:textId="77777777" w:rsidR="002500E9" w:rsidRDefault="00930AAD" w:rsidP="002500E9">
            <w:pPr>
              <w:pStyle w:val="ListParagraph"/>
              <w:spacing w:after="0" w:line="240" w:lineRule="auto"/>
              <w:ind w:left="187" w:right="181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(</w:t>
            </w:r>
            <w:proofErr w:type="spellStart"/>
            <w:r w:rsidR="002500E9">
              <w:rPr>
                <w:rFonts w:cstheme="minorHAnsi"/>
                <w:lang w:val="en-GB"/>
              </w:rPr>
              <w:t>Responsabil</w:t>
            </w:r>
            <w:proofErr w:type="spellEnd"/>
            <w:r w:rsidR="002500E9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500E9" w:rsidRPr="00930AAD">
              <w:rPr>
                <w:rFonts w:cstheme="minorHAnsi"/>
                <w:lang w:val="en-GB"/>
              </w:rPr>
              <w:t>proiect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ASTRICONE)</w:t>
            </w:r>
            <w:r w:rsidR="002500E9" w:rsidRPr="00930AAD">
              <w:rPr>
                <w:rFonts w:cstheme="minorHAnsi"/>
                <w:lang w:val="en-GB"/>
              </w:rPr>
              <w:t xml:space="preserve"> </w:t>
            </w:r>
          </w:p>
          <w:p w14:paraId="4B5A296D" w14:textId="77777777" w:rsidR="002500E9" w:rsidRDefault="002500E9" w:rsidP="002500E9">
            <w:pPr>
              <w:pStyle w:val="ListParagraph"/>
              <w:spacing w:after="0" w:line="240" w:lineRule="auto"/>
              <w:ind w:left="187" w:right="181"/>
              <w:jc w:val="center"/>
              <w:rPr>
                <w:rFonts w:cstheme="minorHAnsi"/>
                <w:lang w:val="en-GB"/>
              </w:rPr>
            </w:pPr>
          </w:p>
          <w:p w14:paraId="3CA7E024" w14:textId="0F5502D4" w:rsidR="002500E9" w:rsidRDefault="002500E9" w:rsidP="002500E9">
            <w:pPr>
              <w:pStyle w:val="ListParagraph"/>
              <w:spacing w:after="0" w:line="240" w:lineRule="auto"/>
              <w:ind w:left="187" w:right="181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 xml:space="preserve">Sabina Olaru </w:t>
            </w:r>
          </w:p>
          <w:p w14:paraId="0F4E96E7" w14:textId="77777777" w:rsidR="002500E9" w:rsidRPr="00930AAD" w:rsidRDefault="002500E9" w:rsidP="002500E9">
            <w:pPr>
              <w:pStyle w:val="ListParagraph"/>
              <w:spacing w:after="0" w:line="240" w:lineRule="auto"/>
              <w:ind w:left="187" w:right="181"/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(</w:t>
            </w:r>
            <w:proofErr w:type="spellStart"/>
            <w:r>
              <w:rPr>
                <w:rFonts w:cstheme="minorHAnsi"/>
                <w:lang w:val="en-GB"/>
              </w:rPr>
              <w:t>Responsabil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30AAD">
              <w:rPr>
                <w:rFonts w:cstheme="minorHAnsi"/>
                <w:lang w:val="en-GB"/>
              </w:rPr>
              <w:t>proiect</w:t>
            </w:r>
            <w:proofErr w:type="spellEnd"/>
            <w:r w:rsidRPr="00930AAD">
              <w:rPr>
                <w:rFonts w:cstheme="minorHAnsi"/>
                <w:lang w:val="en-GB"/>
              </w:rPr>
              <w:t xml:space="preserve"> INCDTP)</w:t>
            </w:r>
          </w:p>
          <w:p w14:paraId="57DBB09E" w14:textId="0CC99EBF" w:rsidR="00930AAD" w:rsidRPr="00930AAD" w:rsidRDefault="00930AAD" w:rsidP="002500E9">
            <w:pPr>
              <w:pStyle w:val="ListParagraph"/>
              <w:spacing w:after="0" w:line="240" w:lineRule="auto"/>
              <w:ind w:left="187" w:right="181"/>
              <w:jc w:val="center"/>
              <w:rPr>
                <w:rFonts w:cstheme="minorHAnsi"/>
              </w:rPr>
            </w:pPr>
          </w:p>
        </w:tc>
      </w:tr>
      <w:tr w:rsidR="00930AAD" w:rsidRPr="00DE69BE" w14:paraId="32247F56" w14:textId="77777777" w:rsidTr="00930AAD">
        <w:trPr>
          <w:trHeight w:val="283"/>
        </w:trPr>
        <w:tc>
          <w:tcPr>
            <w:tcW w:w="1419" w:type="dxa"/>
            <w:shd w:val="clear" w:color="auto" w:fill="auto"/>
            <w:vAlign w:val="center"/>
          </w:tcPr>
          <w:p w14:paraId="0FF1952F" w14:textId="7EFD34FB" w:rsidR="00930AAD" w:rsidRPr="00930AAD" w:rsidRDefault="00930AAD" w:rsidP="00930AAD">
            <w:pPr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15:00–16: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F4E7F1" w14:textId="22F342E9" w:rsidR="00930AAD" w:rsidRPr="00930AAD" w:rsidRDefault="002500E9" w:rsidP="002500E9">
            <w:pPr>
              <w:shd w:val="clear" w:color="auto" w:fill="FDFDFD"/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500E9">
              <w:rPr>
                <w:rStyle w:val="wpcf7-list-item-label"/>
                <w:rFonts w:cstheme="minorHAnsi"/>
              </w:rPr>
              <w:t>Dezbatere privind activitatea în domeniul formării profesionale la nivel național. Intervenții din partea reprezentanților autorităților naționale din domeniu și a partenerilor sectorial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72E768" w14:textId="60A06FD8" w:rsidR="00930AAD" w:rsidRPr="00930AAD" w:rsidRDefault="002500E9" w:rsidP="00930AAD">
            <w:pPr>
              <w:spacing w:after="0"/>
              <w:ind w:left="182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oț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articipanții</w:t>
            </w:r>
            <w:proofErr w:type="spellEnd"/>
          </w:p>
        </w:tc>
      </w:tr>
      <w:tr w:rsidR="00B042F6" w:rsidRPr="00DE69BE" w14:paraId="08D540B3" w14:textId="77777777" w:rsidTr="00930AAD">
        <w:trPr>
          <w:trHeight w:val="283"/>
        </w:trPr>
        <w:tc>
          <w:tcPr>
            <w:tcW w:w="1419" w:type="dxa"/>
            <w:shd w:val="clear" w:color="auto" w:fill="auto"/>
            <w:vAlign w:val="center"/>
          </w:tcPr>
          <w:p w14:paraId="4F3F27FB" w14:textId="69920B5D" w:rsidR="00B042F6" w:rsidRPr="00930AAD" w:rsidRDefault="00B042F6" w:rsidP="00930AAD">
            <w:pPr>
              <w:jc w:val="center"/>
              <w:rPr>
                <w:rFonts w:cstheme="minorHAnsi"/>
                <w:lang w:val="en-GB"/>
              </w:rPr>
            </w:pPr>
            <w:r w:rsidRPr="00930AAD">
              <w:rPr>
                <w:rFonts w:cstheme="minorHAnsi"/>
                <w:lang w:val="en-GB"/>
              </w:rPr>
              <w:t>1</w:t>
            </w:r>
            <w:r w:rsidR="00930AAD" w:rsidRPr="00930AAD">
              <w:rPr>
                <w:rFonts w:cstheme="minorHAnsi"/>
                <w:lang w:val="en-GB"/>
              </w:rPr>
              <w:t>6:</w:t>
            </w:r>
            <w:r w:rsidRPr="00930AAD">
              <w:rPr>
                <w:rFonts w:cstheme="minorHAnsi"/>
                <w:lang w:val="en-GB"/>
              </w:rPr>
              <w:t>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EDA6BE" w14:textId="46D377E9" w:rsidR="00B042F6" w:rsidRPr="00930AAD" w:rsidRDefault="00930AAD" w:rsidP="00457CC6">
            <w:pPr>
              <w:spacing w:after="0" w:line="240" w:lineRule="auto"/>
              <w:ind w:left="313" w:right="181" w:hanging="313"/>
              <w:rPr>
                <w:rFonts w:cstheme="minorHAnsi"/>
                <w:bCs/>
                <w:lang w:val="en-GB"/>
              </w:rPr>
            </w:pPr>
            <w:proofErr w:type="spellStart"/>
            <w:r w:rsidRPr="00930AAD">
              <w:rPr>
                <w:rFonts w:cstheme="minorHAnsi"/>
                <w:bCs/>
                <w:lang w:val="en-GB"/>
              </w:rPr>
              <w:t>F</w:t>
            </w:r>
            <w:r w:rsidR="0073557A" w:rsidRPr="00930AAD">
              <w:rPr>
                <w:rFonts w:cstheme="minorHAnsi"/>
                <w:bCs/>
                <w:lang w:val="en-GB"/>
              </w:rPr>
              <w:t>inalul</w:t>
            </w:r>
            <w:proofErr w:type="spellEnd"/>
            <w:r w:rsidR="0073557A" w:rsidRPr="00930AAD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="0073557A" w:rsidRPr="00930AAD">
              <w:rPr>
                <w:rFonts w:cstheme="minorHAnsi"/>
                <w:bCs/>
                <w:lang w:val="en-GB"/>
              </w:rPr>
              <w:t>evenimentului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C22A9B4" w14:textId="77777777" w:rsidR="00B042F6" w:rsidRPr="00930AAD" w:rsidRDefault="00B042F6" w:rsidP="00930AAD">
            <w:pPr>
              <w:ind w:left="182"/>
              <w:jc w:val="center"/>
              <w:rPr>
                <w:rFonts w:cstheme="minorHAnsi"/>
                <w:lang w:val="en-GB"/>
              </w:rPr>
            </w:pPr>
          </w:p>
        </w:tc>
      </w:tr>
    </w:tbl>
    <w:p w14:paraId="79E0B94A" w14:textId="77777777" w:rsidR="00AE37E8" w:rsidRPr="000448ED" w:rsidRDefault="00AE37E8" w:rsidP="00AE37E8">
      <w:pPr>
        <w:tabs>
          <w:tab w:val="left" w:pos="6614"/>
        </w:tabs>
        <w:spacing w:after="0"/>
        <w:ind w:left="-426" w:right="-568"/>
        <w:rPr>
          <w:rFonts w:cstheme="minorHAnsi"/>
          <w:bCs/>
          <w:sz w:val="20"/>
          <w:szCs w:val="20"/>
        </w:rPr>
      </w:pPr>
    </w:p>
    <w:sectPr w:rsidR="00AE37E8" w:rsidRPr="000448ED" w:rsidSect="00855A50">
      <w:headerReference w:type="default" r:id="rId10"/>
      <w:footerReference w:type="default" r:id="rId11"/>
      <w:pgSz w:w="11906" w:h="16838"/>
      <w:pgMar w:top="1417" w:right="1701" w:bottom="1134" w:left="1701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0A9D" w14:textId="77777777" w:rsidR="00264BE3" w:rsidRDefault="00264BE3" w:rsidP="00EA422F">
      <w:pPr>
        <w:spacing w:after="0" w:line="240" w:lineRule="auto"/>
      </w:pPr>
      <w:r>
        <w:separator/>
      </w:r>
    </w:p>
  </w:endnote>
  <w:endnote w:type="continuationSeparator" w:id="0">
    <w:p w14:paraId="496B0532" w14:textId="77777777" w:rsidR="00264BE3" w:rsidRDefault="00264BE3" w:rsidP="00E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3A775" w14:textId="77777777" w:rsidR="00663A63" w:rsidRPr="00663A63" w:rsidRDefault="00663A63" w:rsidP="00663A63">
    <w:pPr>
      <w:pStyle w:val="Default"/>
      <w:jc w:val="center"/>
      <w:rPr>
        <w:rFonts w:asciiTheme="minorHAnsi" w:hAnsiTheme="minorHAnsi" w:cstheme="minorHAnsi"/>
        <w:color w:val="auto"/>
        <w:sz w:val="22"/>
        <w:szCs w:val="22"/>
        <w:lang w:val="en-US"/>
      </w:rPr>
    </w:pPr>
    <w:r>
      <w:rPr>
        <w:rFonts w:asciiTheme="minorHAnsi" w:hAnsiTheme="minorHAnsi" w:cstheme="minorHAnsi"/>
        <w:color w:val="auto"/>
        <w:sz w:val="22"/>
        <w:szCs w:val="22"/>
        <w:lang w:val="en-US"/>
      </w:rPr>
      <w:t xml:space="preserve">KA3 - </w:t>
    </w:r>
    <w:r w:rsidRPr="00663A63">
      <w:rPr>
        <w:rFonts w:asciiTheme="minorHAnsi" w:hAnsiTheme="minorHAnsi" w:cstheme="minorHAnsi"/>
        <w:color w:val="auto"/>
        <w:sz w:val="22"/>
        <w:szCs w:val="22"/>
        <w:lang w:val="en-US"/>
      </w:rPr>
      <w:t>Support for Policy Reform</w:t>
    </w:r>
  </w:p>
  <w:p w14:paraId="32ECA542" w14:textId="77777777" w:rsidR="00C43C26" w:rsidRDefault="00663A63" w:rsidP="00663A63">
    <w:pPr>
      <w:pStyle w:val="Default"/>
      <w:jc w:val="center"/>
      <w:rPr>
        <w:rFonts w:asciiTheme="minorHAnsi" w:hAnsiTheme="minorHAnsi" w:cstheme="minorHAnsi"/>
        <w:color w:val="auto"/>
        <w:sz w:val="22"/>
        <w:szCs w:val="22"/>
        <w:lang w:val="en-US"/>
      </w:rPr>
    </w:pPr>
    <w:r w:rsidRPr="00663A63">
      <w:rPr>
        <w:rFonts w:asciiTheme="minorHAnsi" w:hAnsiTheme="minorHAnsi" w:cstheme="minorHAnsi"/>
        <w:color w:val="auto"/>
        <w:sz w:val="22"/>
        <w:szCs w:val="22"/>
        <w:lang w:val="en-US"/>
      </w:rPr>
      <w:t>Joint Qualifications in Vocational Education and Training</w:t>
    </w:r>
  </w:p>
  <w:p w14:paraId="3A2F5BF0" w14:textId="2B9CA181" w:rsidR="00EA422F" w:rsidRPr="00EA422F" w:rsidRDefault="00EA422F" w:rsidP="00663A63">
    <w:pPr>
      <w:pStyle w:val="Default"/>
      <w:jc w:val="center"/>
      <w:rPr>
        <w:rFonts w:asciiTheme="minorHAnsi" w:hAnsiTheme="minorHAnsi" w:cstheme="minorHAnsi"/>
        <w:color w:val="auto"/>
        <w:sz w:val="22"/>
        <w:szCs w:val="22"/>
        <w:lang w:val="en-GB"/>
      </w:rPr>
    </w:pPr>
    <w:r>
      <w:rPr>
        <w:rFonts w:asciiTheme="minorHAnsi" w:hAnsiTheme="minorHAnsi" w:cstheme="minorHAnsi"/>
        <w:color w:val="auto"/>
        <w:sz w:val="22"/>
        <w:szCs w:val="22"/>
        <w:lang w:val="en-US"/>
      </w:rPr>
      <w:t xml:space="preserve">Project reference: </w:t>
    </w:r>
    <w:r w:rsidRPr="00D9574C">
      <w:rPr>
        <w:rFonts w:asciiTheme="minorHAnsi" w:hAnsiTheme="minorHAnsi" w:cstheme="minorHAnsi"/>
        <w:color w:val="auto"/>
        <w:sz w:val="22"/>
        <w:szCs w:val="22"/>
        <w:lang w:val="en-US"/>
      </w:rPr>
      <w:t>597854-EPP-1-2018-1-PT-EPPKA3-VET-JQ</w:t>
    </w:r>
    <w:r>
      <w:rPr>
        <w:rFonts w:asciiTheme="minorHAnsi" w:hAnsiTheme="minorHAnsi" w:cstheme="minorHAnsi"/>
        <w:color w:val="auto"/>
        <w:sz w:val="22"/>
        <w:szCs w:val="22"/>
        <w:lang w:val="en-US"/>
      </w:rPr>
      <w:t xml:space="preserve">  </w:t>
    </w:r>
  </w:p>
  <w:p w14:paraId="45E6CE92" w14:textId="77777777" w:rsidR="00EA422F" w:rsidRDefault="00EA4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8CC23" w14:textId="77777777" w:rsidR="00264BE3" w:rsidRDefault="00264BE3" w:rsidP="00EA422F">
      <w:pPr>
        <w:spacing w:after="0" w:line="240" w:lineRule="auto"/>
      </w:pPr>
      <w:r>
        <w:separator/>
      </w:r>
    </w:p>
  </w:footnote>
  <w:footnote w:type="continuationSeparator" w:id="0">
    <w:p w14:paraId="1DB280D3" w14:textId="77777777" w:rsidR="00264BE3" w:rsidRDefault="00264BE3" w:rsidP="00E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18039" w14:textId="1ECCCFB9" w:rsidR="000C3CA2" w:rsidRDefault="000C3CA2" w:rsidP="000C3CA2">
    <w:pPr>
      <w:pStyle w:val="Header"/>
      <w:ind w:left="-851"/>
    </w:pPr>
    <w:r w:rsidRPr="00D46970"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441070F8" wp14:editId="1355B52E">
          <wp:simplePos x="0" y="0"/>
          <wp:positionH relativeFrom="column">
            <wp:posOffset>3893185</wp:posOffset>
          </wp:positionH>
          <wp:positionV relativeFrom="paragraph">
            <wp:posOffset>85090</wp:posOffset>
          </wp:positionV>
          <wp:extent cx="1764705" cy="504000"/>
          <wp:effectExtent l="0" t="0" r="6985" b="0"/>
          <wp:wrapTight wrapText="bothSides">
            <wp:wrapPolygon edited="0">
              <wp:start x="0" y="0"/>
              <wp:lineTo x="0" y="20429"/>
              <wp:lineTo x="21452" y="20429"/>
              <wp:lineTo x="21452" y="0"/>
              <wp:lineTo x="0" y="0"/>
            </wp:wrapPolygon>
          </wp:wrapTight>
          <wp:docPr id="7" name="Imagem 7" descr="O:\Geral\Projectos\3-Em Curso\ERASMUS CosTUmE\eu_flag_co_funded_pos_rgb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eral\Projectos\3-Em Curso\ERASMUS CosTUmE\eu_flag_co_funded_pos_rgb_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0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4D5B6332" wp14:editId="559DBAE7">
          <wp:extent cx="2524125" cy="589625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t="38482" r="15863" b="38685"/>
                  <a:stretch/>
                </pic:blipFill>
                <pic:spPr bwMode="auto">
                  <a:xfrm>
                    <a:off x="0" y="0"/>
                    <a:ext cx="2534444" cy="592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19848A" w14:textId="3F403F65" w:rsidR="00EA422F" w:rsidRDefault="00EA422F" w:rsidP="000C3CA2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7F8C"/>
    <w:multiLevelType w:val="hybridMultilevel"/>
    <w:tmpl w:val="95C87E74"/>
    <w:lvl w:ilvl="0" w:tplc="0816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>
    <w:nsid w:val="40BF3379"/>
    <w:multiLevelType w:val="singleLevel"/>
    <w:tmpl w:val="CE86655E"/>
    <w:lvl w:ilvl="0">
      <w:start w:val="8"/>
      <w:numFmt w:val="bullet"/>
      <w:lvlText w:val="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>
    <w:nsid w:val="539A0F8C"/>
    <w:multiLevelType w:val="hybridMultilevel"/>
    <w:tmpl w:val="34AAB97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A6550"/>
    <w:multiLevelType w:val="hybridMultilevel"/>
    <w:tmpl w:val="13DACE9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641640"/>
    <w:multiLevelType w:val="hybridMultilevel"/>
    <w:tmpl w:val="9CEC9F9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CA7EBF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5C"/>
    <w:rsid w:val="00042EF2"/>
    <w:rsid w:val="000448ED"/>
    <w:rsid w:val="00055689"/>
    <w:rsid w:val="00056751"/>
    <w:rsid w:val="00070734"/>
    <w:rsid w:val="00072C0F"/>
    <w:rsid w:val="0008475C"/>
    <w:rsid w:val="000901C2"/>
    <w:rsid w:val="000A01B9"/>
    <w:rsid w:val="000B60F8"/>
    <w:rsid w:val="000C3CA2"/>
    <w:rsid w:val="000D07FB"/>
    <w:rsid w:val="000D0A52"/>
    <w:rsid w:val="000E648A"/>
    <w:rsid w:val="000F2663"/>
    <w:rsid w:val="000F2E29"/>
    <w:rsid w:val="00107B31"/>
    <w:rsid w:val="00130A89"/>
    <w:rsid w:val="00135B9E"/>
    <w:rsid w:val="00140F40"/>
    <w:rsid w:val="00143188"/>
    <w:rsid w:val="00155552"/>
    <w:rsid w:val="001729EE"/>
    <w:rsid w:val="00175273"/>
    <w:rsid w:val="00183DDC"/>
    <w:rsid w:val="00183FCB"/>
    <w:rsid w:val="0018458E"/>
    <w:rsid w:val="001934DD"/>
    <w:rsid w:val="001A721A"/>
    <w:rsid w:val="001C734B"/>
    <w:rsid w:val="001D5B66"/>
    <w:rsid w:val="001E33B0"/>
    <w:rsid w:val="001F17AC"/>
    <w:rsid w:val="00211ED1"/>
    <w:rsid w:val="00212822"/>
    <w:rsid w:val="00213DE9"/>
    <w:rsid w:val="0022450A"/>
    <w:rsid w:val="00233978"/>
    <w:rsid w:val="00235C2D"/>
    <w:rsid w:val="0024642B"/>
    <w:rsid w:val="00247222"/>
    <w:rsid w:val="002500E9"/>
    <w:rsid w:val="002615EC"/>
    <w:rsid w:val="00264BE3"/>
    <w:rsid w:val="00280240"/>
    <w:rsid w:val="00297E25"/>
    <w:rsid w:val="002A20C8"/>
    <w:rsid w:val="002A2414"/>
    <w:rsid w:val="002A6781"/>
    <w:rsid w:val="002B6E5F"/>
    <w:rsid w:val="002D4722"/>
    <w:rsid w:val="002E7AA7"/>
    <w:rsid w:val="002F2EE5"/>
    <w:rsid w:val="003002AE"/>
    <w:rsid w:val="00312D59"/>
    <w:rsid w:val="00385DFA"/>
    <w:rsid w:val="00391F24"/>
    <w:rsid w:val="003D0FEC"/>
    <w:rsid w:val="00416F59"/>
    <w:rsid w:val="00421EEC"/>
    <w:rsid w:val="00427D49"/>
    <w:rsid w:val="00440979"/>
    <w:rsid w:val="004545E9"/>
    <w:rsid w:val="00457CC6"/>
    <w:rsid w:val="004A1E17"/>
    <w:rsid w:val="004B1896"/>
    <w:rsid w:val="004B60EF"/>
    <w:rsid w:val="004E23DF"/>
    <w:rsid w:val="004E4A5A"/>
    <w:rsid w:val="00523BC5"/>
    <w:rsid w:val="00527BF1"/>
    <w:rsid w:val="00531A5D"/>
    <w:rsid w:val="0056366F"/>
    <w:rsid w:val="00575CFB"/>
    <w:rsid w:val="00581EF2"/>
    <w:rsid w:val="005A2A2A"/>
    <w:rsid w:val="005C1B4D"/>
    <w:rsid w:val="005E5147"/>
    <w:rsid w:val="005F76F4"/>
    <w:rsid w:val="00600B2E"/>
    <w:rsid w:val="006116E6"/>
    <w:rsid w:val="00612D65"/>
    <w:rsid w:val="0063179D"/>
    <w:rsid w:val="00643C09"/>
    <w:rsid w:val="00663A63"/>
    <w:rsid w:val="0066504E"/>
    <w:rsid w:val="006816DE"/>
    <w:rsid w:val="006B1F67"/>
    <w:rsid w:val="006B33C1"/>
    <w:rsid w:val="006D0A13"/>
    <w:rsid w:val="007051F5"/>
    <w:rsid w:val="007209DD"/>
    <w:rsid w:val="0072501A"/>
    <w:rsid w:val="0073557A"/>
    <w:rsid w:val="00743349"/>
    <w:rsid w:val="00746F14"/>
    <w:rsid w:val="00766F79"/>
    <w:rsid w:val="007955A3"/>
    <w:rsid w:val="00796929"/>
    <w:rsid w:val="007A09E2"/>
    <w:rsid w:val="007B4107"/>
    <w:rsid w:val="007B500C"/>
    <w:rsid w:val="007B5E51"/>
    <w:rsid w:val="007D77D7"/>
    <w:rsid w:val="007E35AE"/>
    <w:rsid w:val="007F2E91"/>
    <w:rsid w:val="00811CE9"/>
    <w:rsid w:val="008245B0"/>
    <w:rsid w:val="008245DE"/>
    <w:rsid w:val="00827097"/>
    <w:rsid w:val="008275D7"/>
    <w:rsid w:val="008329F8"/>
    <w:rsid w:val="00836E0A"/>
    <w:rsid w:val="008418B7"/>
    <w:rsid w:val="008479F0"/>
    <w:rsid w:val="00855A50"/>
    <w:rsid w:val="008872F6"/>
    <w:rsid w:val="008904E8"/>
    <w:rsid w:val="00891865"/>
    <w:rsid w:val="00894EDB"/>
    <w:rsid w:val="008A2F4E"/>
    <w:rsid w:val="008B5AF3"/>
    <w:rsid w:val="00930AAD"/>
    <w:rsid w:val="00931362"/>
    <w:rsid w:val="00952BE4"/>
    <w:rsid w:val="009737AC"/>
    <w:rsid w:val="00980FA6"/>
    <w:rsid w:val="009B5B46"/>
    <w:rsid w:val="009E3771"/>
    <w:rsid w:val="00A10AF7"/>
    <w:rsid w:val="00A23144"/>
    <w:rsid w:val="00A37F28"/>
    <w:rsid w:val="00A5386A"/>
    <w:rsid w:val="00A822FD"/>
    <w:rsid w:val="00AC01B9"/>
    <w:rsid w:val="00AC1EB4"/>
    <w:rsid w:val="00AC540C"/>
    <w:rsid w:val="00AC731A"/>
    <w:rsid w:val="00AD3DDA"/>
    <w:rsid w:val="00AE37E8"/>
    <w:rsid w:val="00AF25C7"/>
    <w:rsid w:val="00B0427D"/>
    <w:rsid w:val="00B042F6"/>
    <w:rsid w:val="00B235A8"/>
    <w:rsid w:val="00B357BA"/>
    <w:rsid w:val="00B3664A"/>
    <w:rsid w:val="00B440AB"/>
    <w:rsid w:val="00B44DD8"/>
    <w:rsid w:val="00B573A2"/>
    <w:rsid w:val="00B57995"/>
    <w:rsid w:val="00B61CBB"/>
    <w:rsid w:val="00B6749E"/>
    <w:rsid w:val="00B87B61"/>
    <w:rsid w:val="00BA18DD"/>
    <w:rsid w:val="00BD73E6"/>
    <w:rsid w:val="00BF26CD"/>
    <w:rsid w:val="00C02488"/>
    <w:rsid w:val="00C06CFF"/>
    <w:rsid w:val="00C13FD3"/>
    <w:rsid w:val="00C373AA"/>
    <w:rsid w:val="00C43C26"/>
    <w:rsid w:val="00C62229"/>
    <w:rsid w:val="00C91253"/>
    <w:rsid w:val="00CA4A1D"/>
    <w:rsid w:val="00CC3416"/>
    <w:rsid w:val="00CC3ACE"/>
    <w:rsid w:val="00CC3F4A"/>
    <w:rsid w:val="00CD2B96"/>
    <w:rsid w:val="00CD6A99"/>
    <w:rsid w:val="00CE62C6"/>
    <w:rsid w:val="00CE68EB"/>
    <w:rsid w:val="00D1402C"/>
    <w:rsid w:val="00D325FA"/>
    <w:rsid w:val="00D46970"/>
    <w:rsid w:val="00D51B08"/>
    <w:rsid w:val="00D55669"/>
    <w:rsid w:val="00D625A3"/>
    <w:rsid w:val="00D65C53"/>
    <w:rsid w:val="00D935D0"/>
    <w:rsid w:val="00DA3EDA"/>
    <w:rsid w:val="00DD2F77"/>
    <w:rsid w:val="00DE0158"/>
    <w:rsid w:val="00DE69BE"/>
    <w:rsid w:val="00DF42F2"/>
    <w:rsid w:val="00E11F92"/>
    <w:rsid w:val="00E23D5A"/>
    <w:rsid w:val="00E26AD5"/>
    <w:rsid w:val="00E46F6F"/>
    <w:rsid w:val="00E66BFC"/>
    <w:rsid w:val="00E67993"/>
    <w:rsid w:val="00E74E83"/>
    <w:rsid w:val="00E77629"/>
    <w:rsid w:val="00EA422F"/>
    <w:rsid w:val="00EB0BDA"/>
    <w:rsid w:val="00EB53A5"/>
    <w:rsid w:val="00EB605B"/>
    <w:rsid w:val="00EC55B9"/>
    <w:rsid w:val="00EE2ED9"/>
    <w:rsid w:val="00EF101C"/>
    <w:rsid w:val="00F12C7B"/>
    <w:rsid w:val="00F14018"/>
    <w:rsid w:val="00F178A3"/>
    <w:rsid w:val="00F36EC6"/>
    <w:rsid w:val="00F477FD"/>
    <w:rsid w:val="00F75BBE"/>
    <w:rsid w:val="00F810C5"/>
    <w:rsid w:val="00F81D69"/>
    <w:rsid w:val="00F81D9A"/>
    <w:rsid w:val="00F900ED"/>
    <w:rsid w:val="00FA2A58"/>
    <w:rsid w:val="00FC45FB"/>
    <w:rsid w:val="00FD26FB"/>
    <w:rsid w:val="00FD3F3F"/>
    <w:rsid w:val="00FF0267"/>
    <w:rsid w:val="00FF095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3A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8475C"/>
    <w:pPr>
      <w:keepNext/>
      <w:tabs>
        <w:tab w:val="num" w:pos="792"/>
      </w:tabs>
      <w:spacing w:after="0" w:line="240" w:lineRule="auto"/>
      <w:ind w:left="284" w:right="515"/>
      <w:outlineLvl w:val="1"/>
    </w:pPr>
    <w:rPr>
      <w:rFonts w:ascii="Garamond" w:eastAsia="Times New Roman" w:hAnsi="Garamond" w:cs="Times New Roman"/>
      <w:b/>
      <w:bCs/>
      <w:smallCaps/>
      <w:color w:val="3366FF"/>
      <w:sz w:val="28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475C"/>
    <w:rPr>
      <w:rFonts w:ascii="Garamond" w:eastAsia="Times New Roman" w:hAnsi="Garamond" w:cs="Times New Roman"/>
      <w:b/>
      <w:bCs/>
      <w:smallCaps/>
      <w:color w:val="3366FF"/>
      <w:sz w:val="28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semiHidden/>
    <w:rsid w:val="000847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0847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semiHidden/>
    <w:rsid w:val="0008475C"/>
    <w:rPr>
      <w:color w:val="0000FF"/>
      <w:u w:val="single"/>
    </w:rPr>
  </w:style>
  <w:style w:type="paragraph" w:customStyle="1" w:styleId="Default">
    <w:name w:val="Default"/>
    <w:rsid w:val="006D0A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2F"/>
  </w:style>
  <w:style w:type="character" w:styleId="CommentReference">
    <w:name w:val="annotation reference"/>
    <w:basedOn w:val="DefaultParagraphFont"/>
    <w:uiPriority w:val="99"/>
    <w:semiHidden/>
    <w:unhideWhenUsed/>
    <w:rsid w:val="006B1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67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D77D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31A"/>
    <w:pPr>
      <w:ind w:left="720"/>
      <w:contextualSpacing/>
    </w:pPr>
  </w:style>
  <w:style w:type="character" w:customStyle="1" w:styleId="wpcf7-list-item-label">
    <w:name w:val="wpcf7-list-item-label"/>
    <w:basedOn w:val="DefaultParagraphFont"/>
    <w:rsid w:val="00213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8475C"/>
    <w:pPr>
      <w:keepNext/>
      <w:tabs>
        <w:tab w:val="num" w:pos="792"/>
      </w:tabs>
      <w:spacing w:after="0" w:line="240" w:lineRule="auto"/>
      <w:ind w:left="284" w:right="515"/>
      <w:outlineLvl w:val="1"/>
    </w:pPr>
    <w:rPr>
      <w:rFonts w:ascii="Garamond" w:eastAsia="Times New Roman" w:hAnsi="Garamond" w:cs="Times New Roman"/>
      <w:b/>
      <w:bCs/>
      <w:smallCaps/>
      <w:color w:val="3366FF"/>
      <w:sz w:val="28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475C"/>
    <w:rPr>
      <w:rFonts w:ascii="Garamond" w:eastAsia="Times New Roman" w:hAnsi="Garamond" w:cs="Times New Roman"/>
      <w:b/>
      <w:bCs/>
      <w:smallCaps/>
      <w:color w:val="3366FF"/>
      <w:sz w:val="28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semiHidden/>
    <w:rsid w:val="000847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0847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semiHidden/>
    <w:rsid w:val="0008475C"/>
    <w:rPr>
      <w:color w:val="0000FF"/>
      <w:u w:val="single"/>
    </w:rPr>
  </w:style>
  <w:style w:type="paragraph" w:customStyle="1" w:styleId="Default">
    <w:name w:val="Default"/>
    <w:rsid w:val="006D0A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2F"/>
  </w:style>
  <w:style w:type="character" w:styleId="CommentReference">
    <w:name w:val="annotation reference"/>
    <w:basedOn w:val="DefaultParagraphFont"/>
    <w:uiPriority w:val="99"/>
    <w:semiHidden/>
    <w:unhideWhenUsed/>
    <w:rsid w:val="006B1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67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D77D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31A"/>
    <w:pPr>
      <w:ind w:left="720"/>
      <w:contextualSpacing/>
    </w:pPr>
  </w:style>
  <w:style w:type="character" w:customStyle="1" w:styleId="wpcf7-list-item-label">
    <w:name w:val="wpcf7-list-item-label"/>
    <w:basedOn w:val="DefaultParagraphFont"/>
    <w:rsid w:val="0021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tricon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13BA-6754-4787-9729-8C441855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EV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ardoso</dc:creator>
  <cp:lastModifiedBy>Carmen</cp:lastModifiedBy>
  <cp:revision>2</cp:revision>
  <cp:lastPrinted>2019-01-28T10:26:00Z</cp:lastPrinted>
  <dcterms:created xsi:type="dcterms:W3CDTF">2020-10-05T11:52:00Z</dcterms:created>
  <dcterms:modified xsi:type="dcterms:W3CDTF">2020-10-05T11:52:00Z</dcterms:modified>
</cp:coreProperties>
</file>